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CB" w:rsidRPr="00826ACB" w:rsidRDefault="00DE42AC" w:rsidP="00826ACB">
      <w:pPr>
        <w:pStyle w:val="ListParagraph"/>
        <w:spacing w:after="0" w:line="240" w:lineRule="auto"/>
        <w:ind w:left="162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1502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CB" w:rsidRPr="00830FF3" w:rsidRDefault="00826ACB" w:rsidP="00D60CDA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rebuchet MS" w:hAnsi="Trebuchet MS" w:cs="Symbol"/>
          <w:b/>
          <w:color w:val="000000"/>
          <w:sz w:val="24"/>
          <w:szCs w:val="24"/>
          <w:u w:val="single"/>
        </w:rPr>
      </w:pPr>
      <w:r w:rsidRPr="00830FF3">
        <w:rPr>
          <w:rFonts w:ascii="Trebuchet MS" w:hAnsi="Trebuchet MS" w:cs="Symbol"/>
          <w:b/>
          <w:color w:val="000000"/>
          <w:sz w:val="24"/>
          <w:szCs w:val="24"/>
          <w:u w:val="single"/>
        </w:rPr>
        <w:t>APPLICATION FOR A GRANT BY VOLUNTARY ORGANISATIONS/GROUPS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Symbol"/>
          <w:color w:val="000000"/>
          <w:sz w:val="24"/>
          <w:szCs w:val="24"/>
        </w:rPr>
      </w:pPr>
      <w:r w:rsidRPr="00830FF3">
        <w:rPr>
          <w:rFonts w:ascii="Trebuchet MS" w:hAnsi="Trebuchet MS" w:cs="Symbol"/>
          <w:color w:val="000000"/>
          <w:sz w:val="24"/>
          <w:szCs w:val="24"/>
          <w:u w:val="single"/>
        </w:rPr>
        <w:t>Notes to Application Form</w:t>
      </w:r>
    </w:p>
    <w:p w:rsidR="00826ACB" w:rsidRPr="00830FF3" w:rsidRDefault="00826ACB" w:rsidP="00826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ymbol"/>
          <w:color w:val="000000"/>
          <w:sz w:val="24"/>
          <w:szCs w:val="24"/>
        </w:rPr>
      </w:pPr>
      <w:r w:rsidRPr="00830FF3">
        <w:rPr>
          <w:rFonts w:ascii="Trebuchet MS" w:hAnsi="Trebuchet MS" w:cs="Symbol"/>
          <w:color w:val="000000"/>
          <w:sz w:val="24"/>
          <w:szCs w:val="24"/>
        </w:rPr>
        <w:t>Please read the attached guidance notes before completing this form.</w:t>
      </w:r>
    </w:p>
    <w:p w:rsidR="00826ACB" w:rsidRPr="00830FF3" w:rsidRDefault="00826ACB" w:rsidP="00826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ymbol"/>
          <w:color w:val="000000"/>
          <w:sz w:val="24"/>
          <w:szCs w:val="24"/>
        </w:rPr>
      </w:pPr>
      <w:r w:rsidRPr="00830FF3">
        <w:rPr>
          <w:rFonts w:ascii="Trebuchet MS" w:hAnsi="Trebuchet MS" w:cs="Symbol"/>
          <w:color w:val="000000"/>
          <w:sz w:val="24"/>
          <w:szCs w:val="24"/>
        </w:rPr>
        <w:t>After comple</w:t>
      </w:r>
      <w:r>
        <w:rPr>
          <w:rFonts w:ascii="Trebuchet MS" w:hAnsi="Trebuchet MS" w:cs="Symbol"/>
          <w:color w:val="000000"/>
          <w:sz w:val="24"/>
          <w:szCs w:val="24"/>
        </w:rPr>
        <w:t>tion please return to the Town</w:t>
      </w:r>
      <w:r w:rsidRPr="00830FF3">
        <w:rPr>
          <w:rFonts w:ascii="Trebuchet MS" w:hAnsi="Trebuchet MS" w:cs="Symbol"/>
          <w:color w:val="000000"/>
          <w:sz w:val="24"/>
          <w:szCs w:val="24"/>
        </w:rPr>
        <w:t xml:space="preserve"> Clerk.</w:t>
      </w:r>
    </w:p>
    <w:p w:rsidR="00826ACB" w:rsidRPr="00830FF3" w:rsidRDefault="00826ACB" w:rsidP="00826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ymbol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If you wish to discuss your application or require assi</w:t>
      </w:r>
      <w:r>
        <w:rPr>
          <w:rFonts w:ascii="Trebuchet MS" w:hAnsi="Trebuchet MS" w:cs="Palatino Linotype"/>
          <w:color w:val="000000"/>
          <w:sz w:val="24"/>
          <w:szCs w:val="24"/>
        </w:rPr>
        <w:t>stance please contact the Town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 xml:space="preserve"> Clerk.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</w:p>
    <w:p w:rsidR="00826ACB" w:rsidRPr="00D60CDA" w:rsidRDefault="00826ACB" w:rsidP="00D60CDA">
      <w:pPr>
        <w:autoSpaceDE w:val="0"/>
        <w:autoSpaceDN w:val="0"/>
        <w:adjustRightInd w:val="0"/>
        <w:jc w:val="center"/>
        <w:rPr>
          <w:rFonts w:ascii="Trebuchet MS" w:hAnsi="Trebuchet MS" w:cs="Palatino Linotype"/>
          <w:b/>
          <w:bCs/>
          <w:color w:val="000000"/>
          <w:sz w:val="24"/>
          <w:szCs w:val="24"/>
        </w:rPr>
      </w:pPr>
      <w:r>
        <w:rPr>
          <w:rFonts w:ascii="Trebuchet MS" w:hAnsi="Trebuchet MS" w:cs="Palatino Linotype"/>
          <w:b/>
          <w:bCs/>
          <w:color w:val="000000"/>
          <w:sz w:val="24"/>
          <w:szCs w:val="24"/>
        </w:rPr>
        <w:t>WINDERMERE TOWN</w:t>
      </w:r>
      <w:r w:rsidRPr="00830FF3">
        <w:rPr>
          <w:rFonts w:ascii="Trebuchet MS" w:hAnsi="Trebuchet MS" w:cs="Palatino Linotype"/>
          <w:b/>
          <w:bCs/>
          <w:color w:val="000000"/>
          <w:sz w:val="24"/>
          <w:szCs w:val="24"/>
        </w:rPr>
        <w:t xml:space="preserve"> COUNCIL GRANT APPLICATION FORM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 of organisation/group:_____________________________________________________________</w:t>
      </w:r>
    </w:p>
    <w:p w:rsidR="00826ACB" w:rsidRPr="00503489" w:rsidRDefault="00826ACB" w:rsidP="007D0EC6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503489">
        <w:rPr>
          <w:rFonts w:ascii="Trebuchet MS" w:hAnsi="Trebuchet MS"/>
          <w:sz w:val="24"/>
          <w:szCs w:val="24"/>
        </w:rPr>
        <w:t xml:space="preserve">Name and contact details of the person submitting the application: </w:t>
      </w:r>
    </w:p>
    <w:p w:rsidR="00826ACB" w:rsidRPr="00830FF3" w:rsidRDefault="00826ACB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N</w:t>
      </w:r>
      <w:r w:rsidR="007D0EC6">
        <w:rPr>
          <w:rFonts w:ascii="Trebuchet MS" w:hAnsi="Trebuchet MS" w:cs="Palatino Linotype"/>
          <w:color w:val="000000"/>
          <w:sz w:val="24"/>
          <w:szCs w:val="24"/>
        </w:rPr>
        <w:t>ame:________________________________________________________________________________</w:t>
      </w:r>
    </w:p>
    <w:p w:rsidR="00826ACB" w:rsidRPr="00830FF3" w:rsidRDefault="00826ACB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Position within the organisation</w:t>
      </w:r>
      <w:r w:rsidR="007D0EC6">
        <w:rPr>
          <w:rFonts w:ascii="Trebuchet MS" w:hAnsi="Trebuchet MS" w:cs="Palatino Linotype"/>
          <w:color w:val="000000"/>
          <w:sz w:val="24"/>
          <w:szCs w:val="24"/>
        </w:rPr>
        <w:t>:_________________________________________________________</w:t>
      </w:r>
    </w:p>
    <w:p w:rsidR="00826ACB" w:rsidRPr="00830FF3" w:rsidRDefault="007D0EC6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Address:______________________________________________________________________________</w:t>
      </w:r>
    </w:p>
    <w:p w:rsidR="00826ACB" w:rsidRPr="00830FF3" w:rsidRDefault="007D0EC6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826ACB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</w:p>
    <w:p w:rsidR="00826ACB" w:rsidRPr="00830FF3" w:rsidRDefault="007D0EC6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Phone number:________________________________________________________________________</w:t>
      </w:r>
    </w:p>
    <w:p w:rsidR="00826ACB" w:rsidRPr="00830FF3" w:rsidRDefault="00826ACB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Emai</w:t>
      </w:r>
      <w:r w:rsidR="007D0EC6">
        <w:rPr>
          <w:rFonts w:ascii="Trebuchet MS" w:hAnsi="Trebuchet MS" w:cs="Palatino Linotype"/>
          <w:color w:val="000000"/>
          <w:sz w:val="24"/>
          <w:szCs w:val="24"/>
        </w:rPr>
        <w:t>l Address:_________________________________________________________________________</w:t>
      </w:r>
    </w:p>
    <w:p w:rsidR="00826ACB" w:rsidRPr="00830FF3" w:rsidRDefault="00826ACB" w:rsidP="00826ACB">
      <w:pPr>
        <w:pStyle w:val="ListParagraph"/>
        <w:autoSpaceDE w:val="0"/>
        <w:autoSpaceDN w:val="0"/>
        <w:adjustRightInd w:val="0"/>
        <w:ind w:left="1440"/>
        <w:rPr>
          <w:rFonts w:ascii="Trebuchet MS" w:hAnsi="Trebuchet MS" w:cs="Palatino Linotype"/>
          <w:color w:val="000000"/>
          <w:sz w:val="24"/>
          <w:szCs w:val="24"/>
        </w:rPr>
      </w:pP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 xml:space="preserve">Is your organisation a registered charity? 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  <w:t>Yes/No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Is the grant applied for</w:t>
      </w:r>
    </w:p>
    <w:p w:rsidR="00826ACB" w:rsidRPr="00830FF3" w:rsidRDefault="00826ACB" w:rsidP="00826A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 xml:space="preserve">A Project 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  <w:t>Yes/No</w:t>
      </w:r>
    </w:p>
    <w:p w:rsidR="00826ACB" w:rsidRPr="00830FF3" w:rsidRDefault="00826ACB" w:rsidP="00826A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 xml:space="preserve">Running Costs 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ab/>
        <w:t>Yes/No</w:t>
      </w:r>
    </w:p>
    <w:p w:rsidR="007D0EC6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Briefly describe the aims of the organisation and give details of how it benefits the local community.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7D0EC6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85013" w:rsidRDefault="00885013" w:rsidP="00826ACB">
      <w:pPr>
        <w:autoSpaceDE w:val="0"/>
        <w:autoSpaceDN w:val="0"/>
        <w:adjustRightInd w:val="0"/>
        <w:rPr>
          <w:rFonts w:ascii="Trebuchet MS" w:hAnsi="Trebuchet MS" w:cs="Palatino Linotype"/>
          <w:b/>
          <w:color w:val="000000"/>
          <w:sz w:val="24"/>
          <w:szCs w:val="24"/>
        </w:rPr>
      </w:pPr>
    </w:p>
    <w:p w:rsidR="00826ACB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b/>
          <w:color w:val="000000"/>
          <w:sz w:val="24"/>
          <w:szCs w:val="24"/>
        </w:rPr>
      </w:pPr>
      <w:r>
        <w:rPr>
          <w:rFonts w:ascii="Trebuchet MS" w:hAnsi="Trebuchet MS" w:cs="Palatino Linotype"/>
          <w:b/>
          <w:color w:val="000000"/>
          <w:sz w:val="24"/>
          <w:szCs w:val="24"/>
        </w:rPr>
        <w:t>If your application is for a project or the purchase of equipment: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Briefly describe the project</w:t>
      </w:r>
      <w:r>
        <w:rPr>
          <w:rFonts w:ascii="Trebuchet MS" w:hAnsi="Trebuchet MS" w:cs="Palatino Linotype"/>
          <w:color w:val="000000"/>
          <w:sz w:val="24"/>
          <w:szCs w:val="24"/>
        </w:rPr>
        <w:t xml:space="preserve"> or equipment, including the total cost,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 xml:space="preserve"> and </w:t>
      </w:r>
      <w:r>
        <w:rPr>
          <w:rFonts w:ascii="Trebuchet MS" w:hAnsi="Trebuchet MS" w:cs="Palatino Linotype"/>
          <w:color w:val="000000"/>
          <w:sz w:val="24"/>
          <w:szCs w:val="24"/>
        </w:rPr>
        <w:t>explain why it is needed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>: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E10BBF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b/>
          <w:color w:val="000000"/>
          <w:sz w:val="24"/>
          <w:szCs w:val="24"/>
        </w:rPr>
      </w:pPr>
      <w:r>
        <w:rPr>
          <w:rFonts w:ascii="Trebuchet MS" w:hAnsi="Trebuchet MS" w:cs="Palatino Linotype"/>
          <w:b/>
          <w:color w:val="000000"/>
          <w:sz w:val="24"/>
          <w:szCs w:val="24"/>
        </w:rPr>
        <w:t>If your application is to meet running costs: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Briefly explain why your organisation needs a grant towards its running costs</w:t>
      </w:r>
      <w:r>
        <w:rPr>
          <w:rFonts w:ascii="Trebuchet MS" w:hAnsi="Trebuchet MS" w:cs="Palatino Linotype"/>
          <w:color w:val="000000"/>
          <w:sz w:val="24"/>
          <w:szCs w:val="24"/>
        </w:rPr>
        <w:t xml:space="preserve"> and/or will be unable to continue without it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>: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 xml:space="preserve">Amount </w:t>
      </w:r>
      <w:r w:rsidR="007D0EC6">
        <w:rPr>
          <w:rFonts w:ascii="Trebuchet MS" w:hAnsi="Trebuchet MS" w:cs="Palatino Linotype"/>
          <w:color w:val="000000"/>
          <w:sz w:val="24"/>
          <w:szCs w:val="24"/>
        </w:rPr>
        <w:t xml:space="preserve">of </w:t>
      </w:r>
      <w:r w:rsidR="00944C3C">
        <w:rPr>
          <w:rFonts w:ascii="Trebuchet MS" w:hAnsi="Trebuchet MS" w:cs="Palatino Linotype"/>
          <w:color w:val="000000"/>
          <w:sz w:val="24"/>
          <w:szCs w:val="24"/>
        </w:rPr>
        <w:t>grant requested</w:t>
      </w:r>
      <w:r w:rsidRPr="00830FF3">
        <w:rPr>
          <w:rFonts w:ascii="Trebuchet MS" w:hAnsi="Trebuchet MS" w:cs="Palatino Linotype"/>
          <w:color w:val="000000"/>
          <w:sz w:val="24"/>
          <w:szCs w:val="24"/>
        </w:rPr>
        <w:t>:</w:t>
      </w:r>
      <w:r w:rsidR="007D0EC6"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</w:t>
      </w:r>
    </w:p>
    <w:p w:rsidR="00885013" w:rsidRDefault="00885013" w:rsidP="00826ACB">
      <w:pPr>
        <w:autoSpaceDE w:val="0"/>
        <w:autoSpaceDN w:val="0"/>
        <w:adjustRightInd w:val="0"/>
        <w:rPr>
          <w:rFonts w:ascii="Trebuchet MS" w:hAnsi="Trebuchet MS" w:cs="Palatino Linotype"/>
          <w:b/>
          <w:color w:val="000000"/>
          <w:sz w:val="24"/>
          <w:szCs w:val="24"/>
        </w:rPr>
      </w:pPr>
      <w:r>
        <w:rPr>
          <w:rFonts w:ascii="Trebuchet MS" w:hAnsi="Trebuchet MS" w:cs="Palatino Linotype"/>
          <w:b/>
          <w:color w:val="000000"/>
          <w:sz w:val="24"/>
          <w:szCs w:val="24"/>
        </w:rPr>
        <w:t>Have you applied elsewhere for funding, if so, please give details?</w:t>
      </w:r>
    </w:p>
    <w:p w:rsidR="00885013" w:rsidRDefault="00885013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85013" w:rsidRDefault="00885013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85013" w:rsidRDefault="00885013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604920" w:rsidRDefault="00604920" w:rsidP="00604920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604920" w:rsidRDefault="00604920" w:rsidP="00826ACB">
      <w:pPr>
        <w:autoSpaceDE w:val="0"/>
        <w:autoSpaceDN w:val="0"/>
        <w:adjustRightInd w:val="0"/>
        <w:rPr>
          <w:rFonts w:ascii="Trebuchet MS" w:hAnsi="Trebuchet MS" w:cs="Palatino Linotype"/>
          <w:b/>
          <w:color w:val="000000"/>
          <w:sz w:val="24"/>
          <w:szCs w:val="24"/>
        </w:rPr>
      </w:pPr>
    </w:p>
    <w:p w:rsidR="00885013" w:rsidRPr="00885013" w:rsidRDefault="00885013" w:rsidP="00826ACB">
      <w:pPr>
        <w:autoSpaceDE w:val="0"/>
        <w:autoSpaceDN w:val="0"/>
        <w:adjustRightInd w:val="0"/>
        <w:rPr>
          <w:rFonts w:ascii="Trebuchet MS" w:hAnsi="Trebuchet MS" w:cs="Palatino Linotype"/>
          <w:b/>
          <w:color w:val="000000"/>
          <w:sz w:val="24"/>
          <w:szCs w:val="24"/>
        </w:rPr>
      </w:pPr>
      <w:r w:rsidRPr="00885013">
        <w:rPr>
          <w:rFonts w:ascii="Trebuchet MS" w:hAnsi="Trebuchet MS" w:cs="Palatino Linotype"/>
          <w:b/>
          <w:color w:val="000000"/>
          <w:sz w:val="24"/>
          <w:szCs w:val="24"/>
        </w:rPr>
        <w:t xml:space="preserve">If your application is successful, </w:t>
      </w:r>
      <w:r w:rsidR="00944C3C">
        <w:rPr>
          <w:rFonts w:ascii="Trebuchet MS" w:hAnsi="Trebuchet MS" w:cs="Palatino Linotype"/>
          <w:b/>
          <w:color w:val="000000"/>
          <w:sz w:val="24"/>
          <w:szCs w:val="24"/>
        </w:rPr>
        <w:t xml:space="preserve">to </w:t>
      </w:r>
      <w:r w:rsidRPr="00885013">
        <w:rPr>
          <w:rFonts w:ascii="Trebuchet MS" w:hAnsi="Trebuchet MS" w:cs="Palatino Linotype"/>
          <w:b/>
          <w:color w:val="000000"/>
          <w:sz w:val="24"/>
          <w:szCs w:val="24"/>
        </w:rPr>
        <w:t>who</w:t>
      </w:r>
      <w:r w:rsidR="00944C3C">
        <w:rPr>
          <w:rFonts w:ascii="Trebuchet MS" w:hAnsi="Trebuchet MS" w:cs="Palatino Linotype"/>
          <w:b/>
          <w:color w:val="000000"/>
          <w:sz w:val="24"/>
          <w:szCs w:val="24"/>
        </w:rPr>
        <w:t>m</w:t>
      </w:r>
      <w:r w:rsidRPr="00885013">
        <w:rPr>
          <w:rFonts w:ascii="Trebuchet MS" w:hAnsi="Trebuchet MS" w:cs="Palatino Linotype"/>
          <w:b/>
          <w:color w:val="000000"/>
          <w:sz w:val="24"/>
          <w:szCs w:val="24"/>
        </w:rPr>
        <w:t xml:space="preserve"> shou</w:t>
      </w:r>
      <w:r w:rsidR="00944C3C">
        <w:rPr>
          <w:rFonts w:ascii="Trebuchet MS" w:hAnsi="Trebuchet MS" w:cs="Palatino Linotype"/>
          <w:b/>
          <w:color w:val="000000"/>
          <w:sz w:val="24"/>
          <w:szCs w:val="24"/>
        </w:rPr>
        <w:t>ld the cheque be made payable</w:t>
      </w:r>
      <w:r w:rsidRPr="00885013">
        <w:rPr>
          <w:rFonts w:ascii="Trebuchet MS" w:hAnsi="Trebuchet MS" w:cs="Palatino Linotype"/>
          <w:b/>
          <w:color w:val="000000"/>
          <w:sz w:val="24"/>
          <w:szCs w:val="24"/>
        </w:rPr>
        <w:t>?</w:t>
      </w:r>
    </w:p>
    <w:p w:rsidR="00885013" w:rsidRPr="00885013" w:rsidRDefault="00885013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_____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/>
          <w:sz w:val="24"/>
          <w:szCs w:val="24"/>
        </w:rPr>
        <w:t xml:space="preserve">Please enclose with your application a copy of the most recent audited accounts or, alternatively, if not already provided, please supply a breakdown of your current financial position. </w:t>
      </w:r>
    </w:p>
    <w:p w:rsidR="00826ACB" w:rsidRPr="00830FF3" w:rsidRDefault="00826ACB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  <w:u w:val="single"/>
        </w:rPr>
        <w:t>Declaration</w:t>
      </w:r>
    </w:p>
    <w:p w:rsidR="00826ACB" w:rsidRPr="00830FF3" w:rsidRDefault="00826ACB" w:rsidP="00826ACB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 xml:space="preserve">The information given in the application and supplied with it, is to the best of my knowledge true and accurate. </w:t>
      </w:r>
    </w:p>
    <w:p w:rsidR="00826ACB" w:rsidRPr="00503489" w:rsidRDefault="00826ACB" w:rsidP="00503489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br/>
      </w:r>
      <w:r w:rsidRPr="00503489">
        <w:rPr>
          <w:rFonts w:ascii="Trebuchet MS" w:hAnsi="Trebuchet MS"/>
          <w:sz w:val="24"/>
          <w:szCs w:val="24"/>
        </w:rPr>
        <w:t>Any grant awarded will be spent for the purposes requested. I understand that copies of application forms and other supporting documentation will be available to officers and councillors of Windermere Town Council.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Signed for and on behalf of the organisation</w:t>
      </w:r>
    </w:p>
    <w:p w:rsidR="00826ACB" w:rsidRPr="00830FF3" w:rsidRDefault="007D0EC6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>
        <w:rPr>
          <w:rFonts w:ascii="Trebuchet MS" w:hAnsi="Trebuchet MS" w:cs="Palatino Linotype"/>
          <w:color w:val="000000"/>
          <w:sz w:val="24"/>
          <w:szCs w:val="24"/>
        </w:rPr>
        <w:t>Date:_________________________________________________________________________________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Name:</w:t>
      </w:r>
      <w:r w:rsidR="007D0EC6">
        <w:rPr>
          <w:rFonts w:ascii="Trebuchet MS" w:hAnsi="Trebuchet MS" w:cs="Palatino Linotype"/>
          <w:color w:val="000000"/>
          <w:sz w:val="24"/>
          <w:szCs w:val="24"/>
        </w:rPr>
        <w:t>________________________________________________________________________________</w:t>
      </w:r>
    </w:p>
    <w:p w:rsidR="00826ACB" w:rsidRPr="00830FF3" w:rsidRDefault="00826ACB" w:rsidP="00826ACB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Position within the organisation</w:t>
      </w:r>
      <w:r w:rsidR="007D0EC6">
        <w:rPr>
          <w:rFonts w:ascii="Trebuchet MS" w:hAnsi="Trebuchet MS" w:cs="Palatino Linotype"/>
          <w:color w:val="000000"/>
          <w:sz w:val="24"/>
          <w:szCs w:val="24"/>
        </w:rPr>
        <w:t>:_________________________________________________________</w:t>
      </w:r>
    </w:p>
    <w:p w:rsidR="007D0EC6" w:rsidRDefault="007D0EC6" w:rsidP="00D60CDA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</w:p>
    <w:p w:rsidR="00826ACB" w:rsidRPr="00D60CDA" w:rsidRDefault="00826ACB" w:rsidP="00D60CDA">
      <w:pPr>
        <w:autoSpaceDE w:val="0"/>
        <w:autoSpaceDN w:val="0"/>
        <w:adjustRightInd w:val="0"/>
        <w:rPr>
          <w:rFonts w:ascii="Trebuchet MS" w:hAnsi="Trebuchet MS" w:cs="Palatino Linotype"/>
          <w:color w:val="000000"/>
          <w:sz w:val="24"/>
          <w:szCs w:val="24"/>
        </w:rPr>
      </w:pPr>
      <w:r w:rsidRPr="00830FF3">
        <w:rPr>
          <w:rFonts w:ascii="Trebuchet MS" w:hAnsi="Trebuchet MS" w:cs="Palatino Linotype"/>
          <w:color w:val="000000"/>
          <w:sz w:val="24"/>
          <w:szCs w:val="24"/>
        </w:rPr>
        <w:t>Plea</w:t>
      </w:r>
      <w:r w:rsidR="00D60CDA">
        <w:rPr>
          <w:rFonts w:ascii="Trebuchet MS" w:hAnsi="Trebuchet MS" w:cs="Palatino Linotype"/>
          <w:color w:val="000000"/>
          <w:sz w:val="24"/>
          <w:szCs w:val="24"/>
        </w:rPr>
        <w:t xml:space="preserve">se return the completed form to </w:t>
      </w:r>
      <w:r w:rsidR="00DE42AC">
        <w:rPr>
          <w:rFonts w:ascii="Trebuchet MS" w:hAnsi="Trebuchet MS" w:cs="Palatino Linotype"/>
          <w:color w:val="000000"/>
          <w:sz w:val="24"/>
          <w:szCs w:val="24"/>
        </w:rPr>
        <w:t>Julie Hartley</w:t>
      </w:r>
      <w:r w:rsidR="00D60CDA">
        <w:rPr>
          <w:rFonts w:ascii="Trebuchet MS" w:hAnsi="Trebuchet MS" w:cs="Palatino Linotype"/>
          <w:color w:val="000000"/>
          <w:sz w:val="24"/>
          <w:szCs w:val="24"/>
        </w:rPr>
        <w:t>, Town Clerk at the address below.</w:t>
      </w:r>
    </w:p>
    <w:sectPr w:rsidR="00826ACB" w:rsidRPr="00D60CDA" w:rsidSect="007D0EC6">
      <w:footerReference w:type="default" r:id="rId9"/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32" w:rsidRDefault="00C35132" w:rsidP="00F85CF8">
      <w:pPr>
        <w:spacing w:after="0" w:line="240" w:lineRule="auto"/>
      </w:pPr>
      <w:r>
        <w:separator/>
      </w:r>
    </w:p>
  </w:endnote>
  <w:endnote w:type="continuationSeparator" w:id="1">
    <w:p w:rsidR="00C35132" w:rsidRDefault="00C35132" w:rsidP="00F8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DA" w:rsidRDefault="00D60CDA" w:rsidP="00F85CF8">
    <w:pPr>
      <w:pStyle w:val="Footer"/>
      <w:jc w:val="center"/>
    </w:pPr>
    <w:r>
      <w:t>__________________________________________________________________</w:t>
    </w:r>
    <w:r w:rsidR="007D0EC6">
      <w:t>______________________</w:t>
    </w:r>
  </w:p>
  <w:p w:rsidR="0071207A" w:rsidRDefault="00944C3C" w:rsidP="00F85CF8">
    <w:pPr>
      <w:pStyle w:val="Footer"/>
      <w:jc w:val="center"/>
    </w:pPr>
    <w:r>
      <w:t xml:space="preserve">Windermere Town Council, </w:t>
    </w:r>
    <w:r w:rsidR="00233F9F">
      <w:t>Dovedale</w:t>
    </w:r>
    <w:r w:rsidR="0071207A">
      <w:t>,</w:t>
    </w:r>
    <w:r w:rsidR="00233F9F">
      <w:t xml:space="preserve"> 2 Smithy How, Casterton. LA6 2RX.</w:t>
    </w:r>
    <w:r w:rsidR="0071207A">
      <w:t xml:space="preserve"> Tel: 07951 402372</w:t>
    </w:r>
  </w:p>
  <w:p w:rsidR="00D60CDA" w:rsidRDefault="00944C3C" w:rsidP="00F85CF8">
    <w:pPr>
      <w:pStyle w:val="Footer"/>
      <w:jc w:val="center"/>
    </w:pPr>
    <w:r>
      <w:t>Email</w:t>
    </w:r>
    <w:r w:rsidR="00D60CDA">
      <w:t xml:space="preserve"> </w:t>
    </w:r>
    <w:r>
      <w:t>clerk@windermere-tc.gov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32" w:rsidRDefault="00C35132" w:rsidP="00F85CF8">
      <w:pPr>
        <w:spacing w:after="0" w:line="240" w:lineRule="auto"/>
      </w:pPr>
      <w:r>
        <w:separator/>
      </w:r>
    </w:p>
  </w:footnote>
  <w:footnote w:type="continuationSeparator" w:id="1">
    <w:p w:rsidR="00C35132" w:rsidRDefault="00C35132" w:rsidP="00F8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E20"/>
    <w:multiLevelType w:val="hybridMultilevel"/>
    <w:tmpl w:val="7A4643BE"/>
    <w:lvl w:ilvl="0" w:tplc="64C690C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B0229"/>
    <w:multiLevelType w:val="hybridMultilevel"/>
    <w:tmpl w:val="9656CDB8"/>
    <w:lvl w:ilvl="0" w:tplc="5ECE9E1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i w:val="0"/>
      </w:rPr>
    </w:lvl>
    <w:lvl w:ilvl="1" w:tplc="0208697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DCAB4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54496"/>
    <w:multiLevelType w:val="hybridMultilevel"/>
    <w:tmpl w:val="845E9A18"/>
    <w:lvl w:ilvl="0" w:tplc="CD06F820">
      <w:start w:val="2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A0B2509"/>
    <w:multiLevelType w:val="hybridMultilevel"/>
    <w:tmpl w:val="E264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313D6"/>
    <w:multiLevelType w:val="hybridMultilevel"/>
    <w:tmpl w:val="0E9A97D2"/>
    <w:lvl w:ilvl="0" w:tplc="3104E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B352D6"/>
    <w:multiLevelType w:val="hybridMultilevel"/>
    <w:tmpl w:val="EB66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9E1"/>
    <w:multiLevelType w:val="hybridMultilevel"/>
    <w:tmpl w:val="79344D46"/>
    <w:lvl w:ilvl="0" w:tplc="DD6E541E">
      <w:start w:val="9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3FD668D"/>
    <w:multiLevelType w:val="hybridMultilevel"/>
    <w:tmpl w:val="F03CBB6A"/>
    <w:lvl w:ilvl="0" w:tplc="41442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D77A7"/>
    <w:multiLevelType w:val="hybridMultilevel"/>
    <w:tmpl w:val="B03C9176"/>
    <w:lvl w:ilvl="0" w:tplc="430EC324">
      <w:start w:val="2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9127D22"/>
    <w:multiLevelType w:val="hybridMultilevel"/>
    <w:tmpl w:val="D3B2D1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56"/>
    <w:rsid w:val="0000634C"/>
    <w:rsid w:val="0002546E"/>
    <w:rsid w:val="00040D6B"/>
    <w:rsid w:val="00042140"/>
    <w:rsid w:val="00056925"/>
    <w:rsid w:val="00065942"/>
    <w:rsid w:val="000B4216"/>
    <w:rsid w:val="000C19A8"/>
    <w:rsid w:val="00112E04"/>
    <w:rsid w:val="001262FF"/>
    <w:rsid w:val="00145143"/>
    <w:rsid w:val="00180AAA"/>
    <w:rsid w:val="001D04E1"/>
    <w:rsid w:val="001D2EFB"/>
    <w:rsid w:val="001E2BA3"/>
    <w:rsid w:val="0022331E"/>
    <w:rsid w:val="00225640"/>
    <w:rsid w:val="00233F9F"/>
    <w:rsid w:val="00243056"/>
    <w:rsid w:val="00256293"/>
    <w:rsid w:val="0026192B"/>
    <w:rsid w:val="002700C2"/>
    <w:rsid w:val="00272CC2"/>
    <w:rsid w:val="002A6F53"/>
    <w:rsid w:val="002C2457"/>
    <w:rsid w:val="002C7A1D"/>
    <w:rsid w:val="002E79C1"/>
    <w:rsid w:val="00303733"/>
    <w:rsid w:val="003108F2"/>
    <w:rsid w:val="00311F5F"/>
    <w:rsid w:val="003240D3"/>
    <w:rsid w:val="003551E1"/>
    <w:rsid w:val="003629E1"/>
    <w:rsid w:val="00393B61"/>
    <w:rsid w:val="003A5A89"/>
    <w:rsid w:val="003B028A"/>
    <w:rsid w:val="003F1168"/>
    <w:rsid w:val="00416235"/>
    <w:rsid w:val="00431539"/>
    <w:rsid w:val="00485660"/>
    <w:rsid w:val="004B1D24"/>
    <w:rsid w:val="004C13B5"/>
    <w:rsid w:val="004E5384"/>
    <w:rsid w:val="004F57B2"/>
    <w:rsid w:val="00503489"/>
    <w:rsid w:val="00504017"/>
    <w:rsid w:val="00507EC3"/>
    <w:rsid w:val="00520AC4"/>
    <w:rsid w:val="00521019"/>
    <w:rsid w:val="00521306"/>
    <w:rsid w:val="00525AD5"/>
    <w:rsid w:val="00571E83"/>
    <w:rsid w:val="00574D20"/>
    <w:rsid w:val="00596312"/>
    <w:rsid w:val="005C543B"/>
    <w:rsid w:val="006010EF"/>
    <w:rsid w:val="00604920"/>
    <w:rsid w:val="0060630B"/>
    <w:rsid w:val="006073D2"/>
    <w:rsid w:val="00610AE8"/>
    <w:rsid w:val="006501E1"/>
    <w:rsid w:val="006538EE"/>
    <w:rsid w:val="00663232"/>
    <w:rsid w:val="00690C85"/>
    <w:rsid w:val="006B0941"/>
    <w:rsid w:val="00702C4A"/>
    <w:rsid w:val="0071207A"/>
    <w:rsid w:val="00735D64"/>
    <w:rsid w:val="0073716A"/>
    <w:rsid w:val="007438C8"/>
    <w:rsid w:val="00754340"/>
    <w:rsid w:val="007C3C3C"/>
    <w:rsid w:val="007C7A48"/>
    <w:rsid w:val="007D0EC6"/>
    <w:rsid w:val="007F6CE5"/>
    <w:rsid w:val="00802048"/>
    <w:rsid w:val="00820850"/>
    <w:rsid w:val="00823DCD"/>
    <w:rsid w:val="008249E0"/>
    <w:rsid w:val="00826ACB"/>
    <w:rsid w:val="00832251"/>
    <w:rsid w:val="008403AF"/>
    <w:rsid w:val="00843B56"/>
    <w:rsid w:val="008536CA"/>
    <w:rsid w:val="00862FBC"/>
    <w:rsid w:val="00885013"/>
    <w:rsid w:val="008855D1"/>
    <w:rsid w:val="00892065"/>
    <w:rsid w:val="008943AB"/>
    <w:rsid w:val="00894BFA"/>
    <w:rsid w:val="008C04CE"/>
    <w:rsid w:val="008D5FA2"/>
    <w:rsid w:val="008F4A92"/>
    <w:rsid w:val="00936CBD"/>
    <w:rsid w:val="00944C3C"/>
    <w:rsid w:val="00953F20"/>
    <w:rsid w:val="00983DC0"/>
    <w:rsid w:val="009A5214"/>
    <w:rsid w:val="009A7531"/>
    <w:rsid w:val="00A0192F"/>
    <w:rsid w:val="00A067C5"/>
    <w:rsid w:val="00A20EC4"/>
    <w:rsid w:val="00A467DB"/>
    <w:rsid w:val="00A47A2E"/>
    <w:rsid w:val="00A61240"/>
    <w:rsid w:val="00A63766"/>
    <w:rsid w:val="00A660D3"/>
    <w:rsid w:val="00A77A73"/>
    <w:rsid w:val="00A82F0E"/>
    <w:rsid w:val="00AB54B5"/>
    <w:rsid w:val="00AC1387"/>
    <w:rsid w:val="00AC326E"/>
    <w:rsid w:val="00AE501C"/>
    <w:rsid w:val="00AE7139"/>
    <w:rsid w:val="00AF1138"/>
    <w:rsid w:val="00AF6CB1"/>
    <w:rsid w:val="00AF7272"/>
    <w:rsid w:val="00B02BC9"/>
    <w:rsid w:val="00B1744A"/>
    <w:rsid w:val="00B47E46"/>
    <w:rsid w:val="00B54240"/>
    <w:rsid w:val="00B65449"/>
    <w:rsid w:val="00B71FBC"/>
    <w:rsid w:val="00BC1188"/>
    <w:rsid w:val="00BE427A"/>
    <w:rsid w:val="00C14616"/>
    <w:rsid w:val="00C325FA"/>
    <w:rsid w:val="00C35132"/>
    <w:rsid w:val="00C535E6"/>
    <w:rsid w:val="00C55F22"/>
    <w:rsid w:val="00C765D4"/>
    <w:rsid w:val="00C85E8B"/>
    <w:rsid w:val="00C91BC1"/>
    <w:rsid w:val="00CF189B"/>
    <w:rsid w:val="00D60CDA"/>
    <w:rsid w:val="00D6549F"/>
    <w:rsid w:val="00D71F4A"/>
    <w:rsid w:val="00D8077F"/>
    <w:rsid w:val="00D8732E"/>
    <w:rsid w:val="00DA22A3"/>
    <w:rsid w:val="00DA6018"/>
    <w:rsid w:val="00DB3550"/>
    <w:rsid w:val="00DE42AC"/>
    <w:rsid w:val="00E05829"/>
    <w:rsid w:val="00E34918"/>
    <w:rsid w:val="00E66124"/>
    <w:rsid w:val="00E95D8E"/>
    <w:rsid w:val="00EA4899"/>
    <w:rsid w:val="00EA6DD1"/>
    <w:rsid w:val="00EB43C3"/>
    <w:rsid w:val="00EB6D7B"/>
    <w:rsid w:val="00ED1985"/>
    <w:rsid w:val="00ED5BED"/>
    <w:rsid w:val="00F17791"/>
    <w:rsid w:val="00F22AF9"/>
    <w:rsid w:val="00F23985"/>
    <w:rsid w:val="00F3627B"/>
    <w:rsid w:val="00F6572F"/>
    <w:rsid w:val="00F85CF8"/>
    <w:rsid w:val="00F9316A"/>
    <w:rsid w:val="00FA15FC"/>
    <w:rsid w:val="00FB21B2"/>
    <w:rsid w:val="00FB37FC"/>
    <w:rsid w:val="00FB6559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3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8"/>
  </w:style>
  <w:style w:type="paragraph" w:styleId="Footer">
    <w:name w:val="footer"/>
    <w:basedOn w:val="Normal"/>
    <w:link w:val="FooterChar"/>
    <w:uiPriority w:val="99"/>
    <w:unhideWhenUsed/>
    <w:rsid w:val="00F8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7CA2-35D0-4EF8-A9C9-E0019A22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 Fletcher</dc:creator>
  <cp:lastModifiedBy>Windows User</cp:lastModifiedBy>
  <cp:revision>2</cp:revision>
  <cp:lastPrinted>2013-10-07T09:47:00Z</cp:lastPrinted>
  <dcterms:created xsi:type="dcterms:W3CDTF">2018-05-02T11:27:00Z</dcterms:created>
  <dcterms:modified xsi:type="dcterms:W3CDTF">2018-05-02T11:27:00Z</dcterms:modified>
</cp:coreProperties>
</file>